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E0FAFB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AD55AE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60BF0D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323E53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31D38C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7591E54" w14:textId="010225AB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8</w:t>
            </w:r>
            <w:r w:rsidR="0012577A">
              <w:rPr>
                <w:noProof/>
                <w:webHidden/>
              </w:rPr>
              <w:fldChar w:fldCharType="end"/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2FFE5E9A" w:rsidR="00151AF5" w:rsidRPr="00151AF5" w:rsidRDefault="0067726E" w:rsidP="00151AF5">
      <w:pPr>
        <w:tabs>
          <w:tab w:val="left" w:pos="2616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725A81" wp14:editId="4D437578">
            <wp:extent cx="4366260" cy="9060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A62B" w14:textId="7E7EB323" w:rsidR="0012577A" w:rsidRDefault="0067726E" w:rsidP="004612C8">
      <w:r>
        <w:rPr>
          <w:noProof/>
          <w:sz w:val="40"/>
          <w:szCs w:val="40"/>
        </w:rPr>
        <w:lastRenderedPageBreak/>
        <w:drawing>
          <wp:inline distT="0" distB="0" distL="0" distR="0" wp14:anchorId="5547FA91" wp14:editId="47C57DFA">
            <wp:extent cx="4274820" cy="906018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29F2FBF7" w:rsidR="00C73A5F" w:rsidRDefault="0067726E">
      <w:r>
        <w:rPr>
          <w:noProof/>
        </w:rPr>
        <w:lastRenderedPageBreak/>
        <w:drawing>
          <wp:inline distT="0" distB="0" distL="0" distR="0" wp14:anchorId="0B6F85CF" wp14:editId="47C349CC">
            <wp:extent cx="4274820" cy="90601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19CB356F" w:rsidR="00151AF5" w:rsidRDefault="006B792C">
      <w:r>
        <w:rPr>
          <w:noProof/>
        </w:rPr>
        <w:lastRenderedPageBreak/>
        <w:drawing>
          <wp:inline distT="0" distB="0" distL="0" distR="0" wp14:anchorId="283F15DB" wp14:editId="649A9822">
            <wp:extent cx="4274820" cy="90601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7EE3592B" w:rsidR="00815E2E" w:rsidRDefault="006B792C">
      <w:r>
        <w:rPr>
          <w:noProof/>
        </w:rPr>
        <w:lastRenderedPageBreak/>
        <w:drawing>
          <wp:inline distT="0" distB="0" distL="0" distR="0" wp14:anchorId="7BA73455" wp14:editId="67DF5C43">
            <wp:extent cx="4274820" cy="90601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0C4FAE86" w:rsidR="00815E2E" w:rsidRDefault="00CD527F">
      <w:r>
        <w:rPr>
          <w:noProof/>
        </w:rPr>
        <w:lastRenderedPageBreak/>
        <w:drawing>
          <wp:inline distT="0" distB="0" distL="0" distR="0" wp14:anchorId="1A261A0F" wp14:editId="07861919">
            <wp:extent cx="4076700" cy="90678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FA39A" wp14:editId="417B8750">
            <wp:extent cx="4076700" cy="90678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F4BE3" wp14:editId="2FD5E56E">
            <wp:extent cx="4076700" cy="90678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467899" wp14:editId="43180A4B">
            <wp:extent cx="4099560" cy="90601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6B905D19" w:rsidR="00EE2EA0" w:rsidRDefault="0072258C">
      <w:r>
        <w:rPr>
          <w:noProof/>
        </w:rPr>
        <w:lastRenderedPageBreak/>
        <w:drawing>
          <wp:inline distT="0" distB="0" distL="0" distR="0" wp14:anchorId="2097E420" wp14:editId="1E757778">
            <wp:extent cx="4076700" cy="90678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76C00279" w:rsidR="008216D4" w:rsidRDefault="008216D4">
      <w:r>
        <w:rPr>
          <w:noProof/>
        </w:rPr>
        <w:lastRenderedPageBreak/>
        <w:drawing>
          <wp:inline distT="0" distB="0" distL="0" distR="0" wp14:anchorId="5A6A1872" wp14:editId="7C5BB672">
            <wp:extent cx="4076700" cy="90678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E60D" w14:textId="35F11421" w:rsidR="00E9741E" w:rsidRDefault="00E9741E">
      <w:r>
        <w:rPr>
          <w:noProof/>
        </w:rPr>
        <w:lastRenderedPageBreak/>
        <w:drawing>
          <wp:inline distT="0" distB="0" distL="0" distR="0" wp14:anchorId="3892E815" wp14:editId="4FE1D458">
            <wp:extent cx="4076700" cy="90678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786F73F2" w:rsidR="00B6704B" w:rsidRDefault="00B6704B">
      <w:r>
        <w:rPr>
          <w:noProof/>
        </w:rPr>
        <w:lastRenderedPageBreak/>
        <w:drawing>
          <wp:inline distT="0" distB="0" distL="0" distR="0" wp14:anchorId="322F4ED7" wp14:editId="052C68FF">
            <wp:extent cx="4076700" cy="90678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4997A340" w:rsidR="00E34B85" w:rsidRDefault="00E34B85">
      <w:r>
        <w:rPr>
          <w:noProof/>
        </w:rPr>
        <w:lastRenderedPageBreak/>
        <w:drawing>
          <wp:inline distT="0" distB="0" distL="0" distR="0" wp14:anchorId="1561B2B3" wp14:editId="74A4CC29">
            <wp:extent cx="4076700" cy="90678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1D61F07C" w:rsidR="004D17B9" w:rsidRDefault="004D17B9">
      <w:r>
        <w:rPr>
          <w:noProof/>
        </w:rPr>
        <w:lastRenderedPageBreak/>
        <w:drawing>
          <wp:inline distT="0" distB="0" distL="0" distR="0" wp14:anchorId="79E1B6C6" wp14:editId="2AECB3E5">
            <wp:extent cx="4076700" cy="90678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41052B93" w14:textId="6BAAA01B" w:rsidR="0011565E" w:rsidRDefault="0011565E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0721510E" wp14:editId="06746843">
            <wp:extent cx="6118860" cy="86182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1AB5" w14:textId="56863EA3" w:rsidR="0011565E" w:rsidRDefault="0011565E"/>
    <w:p w14:paraId="771DC57C" w14:textId="70C3BD5B" w:rsidR="0011565E" w:rsidRDefault="0011565E">
      <w:r>
        <w:rPr>
          <w:noProof/>
        </w:rPr>
        <w:drawing>
          <wp:inline distT="0" distB="0" distL="0" distR="0" wp14:anchorId="26BACAC0" wp14:editId="64EB77C1">
            <wp:extent cx="6118860" cy="86182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7D84A582" w:rsidR="0011565E" w:rsidRDefault="0011565E">
      <w:r>
        <w:rPr>
          <w:noProof/>
        </w:rPr>
        <w:lastRenderedPageBreak/>
        <w:drawing>
          <wp:inline distT="0" distB="0" distL="0" distR="0" wp14:anchorId="6DC4B5EF" wp14:editId="771C84B8">
            <wp:extent cx="6118860" cy="86182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6A1B" w14:textId="5DC96DA4" w:rsidR="008D246C" w:rsidRDefault="008D246C"/>
    <w:p w14:paraId="138012A2" w14:textId="4F39C638" w:rsidR="008D246C" w:rsidRDefault="008D246C">
      <w:r>
        <w:rPr>
          <w:noProof/>
        </w:rPr>
        <w:lastRenderedPageBreak/>
        <w:drawing>
          <wp:inline distT="0" distB="0" distL="0" distR="0" wp14:anchorId="51B7BA33" wp14:editId="247729BA">
            <wp:extent cx="4754880" cy="9067800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13CD4403" w:rsidR="0023448F" w:rsidRDefault="0023448F">
      <w:r>
        <w:rPr>
          <w:noProof/>
        </w:rPr>
        <w:lastRenderedPageBreak/>
        <w:drawing>
          <wp:inline distT="0" distB="0" distL="0" distR="0" wp14:anchorId="53162ECB" wp14:editId="17FB03CB">
            <wp:extent cx="4716780" cy="9067800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29496A1C" w:rsidR="0023448F" w:rsidRDefault="0023448F">
      <w:r>
        <w:rPr>
          <w:noProof/>
        </w:rPr>
        <w:lastRenderedPageBreak/>
        <w:drawing>
          <wp:inline distT="0" distB="0" distL="0" distR="0" wp14:anchorId="75F0678C" wp14:editId="5CF99501">
            <wp:extent cx="4716780" cy="906780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4C128F7F" w:rsidR="00760202" w:rsidRPr="00BA2897" w:rsidRDefault="00DF63A6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A39BBD4" wp14:editId="31FB26A8">
            <wp:extent cx="5204460" cy="804023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14F" w14:textId="52C29C60" w:rsidR="00BA2897" w:rsidRDefault="0072795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029583" wp14:editId="7E8A8B08">
            <wp:extent cx="5192717" cy="7939677"/>
            <wp:effectExtent l="0" t="0" r="8255" b="4445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7" cy="79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60B7B36" w:rsidR="008A4561" w:rsidRDefault="008A456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9188363" w14:textId="0C752803" w:rsidR="00A726D7" w:rsidRDefault="00A726D7" w:rsidP="00062EA5">
      <w:pPr>
        <w:rPr>
          <w:b/>
          <w:bCs/>
          <w:color w:val="222A35" w:themeColor="text2" w:themeShade="80"/>
          <w:sz w:val="40"/>
          <w:szCs w:val="40"/>
        </w:rPr>
      </w:pPr>
    </w:p>
    <w:p w14:paraId="058CB3AA" w14:textId="213DA2C8" w:rsidR="00A726D7" w:rsidRDefault="0027045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2E1B2C" wp14:editId="4A1114C8">
            <wp:extent cx="5334270" cy="8238996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51" cy="824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3359" w14:textId="44158F02" w:rsidR="0003404D" w:rsidRDefault="0003404D" w:rsidP="0003404D">
      <w:pPr>
        <w:rPr>
          <w:b/>
          <w:bCs/>
          <w:color w:val="222A35" w:themeColor="text2" w:themeShade="80"/>
          <w:sz w:val="40"/>
          <w:szCs w:val="40"/>
        </w:rPr>
      </w:pPr>
    </w:p>
    <w:p w14:paraId="0A1C29FB" w14:textId="344C1002" w:rsidR="0003404D" w:rsidRDefault="00E41A3B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809AB8" wp14:editId="5F1961CB">
            <wp:extent cx="5426210" cy="8381002"/>
            <wp:effectExtent l="0" t="0" r="3175" b="127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12" cy="83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63E" w14:textId="33B218BC" w:rsidR="007D755A" w:rsidRDefault="007D755A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12E91216" w14:textId="603BE0D7" w:rsidR="00D93D19" w:rsidRPr="00D93D19" w:rsidRDefault="007D755A" w:rsidP="00D93D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526BA077" w14:textId="12397DEA" w:rsidR="007D755A" w:rsidRDefault="00D93D1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C6FB751" wp14:editId="18E09591">
            <wp:extent cx="5213588" cy="8054340"/>
            <wp:effectExtent l="0" t="0" r="635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92" cy="80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169EB87B" w:rsidR="00E14B36" w:rsidRDefault="00E14B36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6217F91C" w14:textId="5F1FD840" w:rsidR="00E14B36" w:rsidRDefault="007A259C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314386" wp14:editId="32C704E3">
            <wp:extent cx="5235625" cy="8086634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1" cy="80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7597" w14:textId="55502654" w:rsidR="005261BF" w:rsidRDefault="005261BF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EDB43BF" w14:textId="7BBFC671" w:rsidR="005261BF" w:rsidRDefault="00667DA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2D7733" wp14:editId="78877572">
            <wp:extent cx="5183059" cy="80054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65" cy="80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000" w14:textId="6ACFD191" w:rsidR="00E54632" w:rsidRDefault="00E54632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745FC64" w14:textId="52F07400" w:rsidR="00E54632" w:rsidRDefault="00E54632" w:rsidP="00E54632">
      <w:pPr>
        <w:rPr>
          <w:b/>
          <w:bCs/>
          <w:color w:val="222A35" w:themeColor="text2" w:themeShade="80"/>
          <w:sz w:val="40"/>
          <w:szCs w:val="40"/>
        </w:rPr>
      </w:pPr>
    </w:p>
    <w:p w14:paraId="6D9EFE96" w14:textId="7C2F2FA8" w:rsidR="00E54632" w:rsidRDefault="00364E9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AD7340" wp14:editId="1B6FB7DA">
            <wp:extent cx="5249781" cy="8108499"/>
            <wp:effectExtent l="0" t="0" r="8255" b="698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23" cy="81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D35" w14:textId="1023718B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C79B91" w14:textId="5D3D6688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49CF933" w14:textId="4511117D" w:rsidR="00FD6A03" w:rsidRDefault="00FD6A0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13876">
        <w:rPr>
          <w:b/>
          <w:bCs/>
          <w:color w:val="222A35" w:themeColor="text2" w:themeShade="80"/>
          <w:sz w:val="40"/>
          <w:szCs w:val="40"/>
        </w:rPr>
        <w:t>Aggiunta indirizzo di spedizione</w:t>
      </w:r>
    </w:p>
    <w:p w14:paraId="2769838F" w14:textId="3536B7DD" w:rsidR="00593426" w:rsidRDefault="00593426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2CF181E" wp14:editId="4AA6D146">
            <wp:extent cx="4880610" cy="7539931"/>
            <wp:effectExtent l="0" t="0" r="0" b="444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7" cy="75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13D9546C" w:rsidR="00013BC8" w:rsidRPr="00593426" w:rsidRDefault="00BA114F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8574E2" wp14:editId="7A20076C">
            <wp:extent cx="587375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74AA1935" w:rsidR="00D724AC" w:rsidRDefault="00A86243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A70442" wp14:editId="6C00C59D">
            <wp:extent cx="5349875" cy="9072245"/>
            <wp:effectExtent l="0" t="0" r="3175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03117254" w:rsidR="00D724AC" w:rsidRDefault="00F240DF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7C50D6" wp14:editId="566BDD31">
            <wp:extent cx="4872990" cy="9072245"/>
            <wp:effectExtent l="0" t="0" r="381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0BB19D3F" w:rsidR="00035A33" w:rsidRDefault="00C84F0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95054B" wp14:editId="057C46B7">
            <wp:extent cx="4872990" cy="9072245"/>
            <wp:effectExtent l="0" t="0" r="381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2D255CD4" w:rsidR="008F1BCB" w:rsidRDefault="00563D1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5D5735" wp14:editId="6DD55B88">
            <wp:extent cx="4575810" cy="907224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1D52FF67" w:rsidR="001B1EE9" w:rsidRDefault="004C388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4727C9" wp14:editId="27706157">
            <wp:extent cx="4575810" cy="9072245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1E147EBE" w:rsidR="0037510A" w:rsidRDefault="0022749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CAF076" wp14:editId="6785C214">
            <wp:extent cx="4575810" cy="9072245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6B6D7EE3" w:rsidR="00A12DA7" w:rsidRDefault="00ED5BD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1EBF0E8" wp14:editId="6CCDA515">
            <wp:extent cx="5425684" cy="83820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8" cy="83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20DD78BC" w:rsidR="008E3D94" w:rsidRDefault="00D4097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3DD69D" wp14:editId="41A2E2A4">
            <wp:extent cx="5873750" cy="9072245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6F87E5BF" w:rsidR="008E3D94" w:rsidRDefault="00221C1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286CBF" wp14:editId="7DDF0320">
            <wp:extent cx="5349875" cy="9072245"/>
            <wp:effectExtent l="0" t="0" r="3175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3FB069CD" w:rsidR="008E3D94" w:rsidRDefault="002F516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B80DE7" wp14:editId="27B0AB82">
            <wp:extent cx="487299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665D10EC" w:rsidR="00EC2DB0" w:rsidRDefault="00F1011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CD9300" wp14:editId="74B88897">
            <wp:extent cx="4872990" cy="9072245"/>
            <wp:effectExtent l="0" t="0" r="381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11F4BC8" w:rsidR="00B455A3" w:rsidRDefault="002369E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F23FB0" wp14:editId="1C9AFE6D">
            <wp:extent cx="4575810" cy="907224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66A976" w:rsidR="00EB543F" w:rsidRDefault="008A1BB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BF9A31" wp14:editId="308CD8D1">
            <wp:extent cx="4575810" cy="9072245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2786A31A" w:rsidR="003C29E7" w:rsidRDefault="00DE15E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5A2DA1" wp14:editId="780D0BB2">
            <wp:extent cx="4575810" cy="9072245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18545237" w:rsidR="005F3069" w:rsidRDefault="005F306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F56D868" wp14:editId="6C64FE75">
            <wp:extent cx="6120130" cy="617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614B457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FB6002A" w14:textId="0E17BF9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3438011" wp14:editId="06196D74">
            <wp:extent cx="6120130" cy="61722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7CE38EC8" w:rsidR="00606730" w:rsidRDefault="006105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53860F" wp14:editId="4B3B23C5">
            <wp:extent cx="6120130" cy="67722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6768294C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205346F" w14:textId="19FD6347" w:rsidR="004A0D75" w:rsidRDefault="00997D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2606878" wp14:editId="065214BC">
            <wp:extent cx="6120130" cy="67722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0D614A48" w:rsidR="00F86B4C" w:rsidRDefault="002311A3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A1E60B2" wp14:editId="473C4C32">
            <wp:extent cx="6120130" cy="67722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6D6EE670" w14:textId="5EBC1C19" w:rsidR="00AB2986" w:rsidRPr="00AB2986" w:rsidRDefault="007F4C58" w:rsidP="00AB298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DB1B840" wp14:editId="3E6EDBAF">
            <wp:extent cx="6120130" cy="62103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508" w14:textId="35D57EC0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A6C57F3" w14:textId="0976FB1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48A8355" w14:textId="40DD2AA5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FB9E2D0" w14:textId="193F54D4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DA607E2" w14:textId="55892BC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A61B130" w14:textId="60D738E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BAE03A7" w14:textId="491DD27E" w:rsidR="00436927" w:rsidRDefault="003C3FE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D57E1E5" wp14:editId="73AB6F91">
            <wp:extent cx="6120130" cy="8526780"/>
            <wp:effectExtent l="0" t="0" r="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5F5B" w14:textId="26FAA0CB" w:rsidR="006C7AD9" w:rsidRDefault="008A27D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552136" wp14:editId="4DBB56B8">
            <wp:extent cx="56521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504" w14:textId="60E239E0" w:rsidR="00742CC8" w:rsidRDefault="009B05D2" w:rsidP="009B05D2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DA540A">
        <w:rPr>
          <w:b/>
          <w:bCs/>
          <w:color w:val="222A35" w:themeColor="text2" w:themeShade="80"/>
          <w:sz w:val="40"/>
          <w:szCs w:val="40"/>
        </w:rPr>
        <w:t>3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Aumento della quantità di un prodotto</w:t>
      </w:r>
      <w:r w:rsidR="00E87550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742CC8">
        <w:rPr>
          <w:b/>
          <w:bCs/>
          <w:color w:val="222A35" w:themeColor="text2" w:themeShade="80"/>
          <w:sz w:val="40"/>
          <w:szCs w:val="40"/>
        </w:rPr>
        <w:t xml:space="preserve">   </w:t>
      </w:r>
    </w:p>
    <w:p w14:paraId="1931FC00" w14:textId="1D7CD33C" w:rsidR="009B05D2" w:rsidRDefault="00742CC8" w:rsidP="00742CC8">
      <w:pPr>
        <w:pStyle w:val="Paragrafoelenco"/>
        <w:ind w:left="142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nel carrello</w:t>
      </w:r>
    </w:p>
    <w:p w14:paraId="4CD10DB7" w14:textId="3F78878F" w:rsidR="00540D02" w:rsidRDefault="0028525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DAC67D5" wp14:editId="4B566BF3">
            <wp:extent cx="6120130" cy="65805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89AA" w14:textId="5CBC154C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689FCF2" w14:textId="66B99ED0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F996D6" w14:textId="1A1C9844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60A1A61" w14:textId="4583A0B9" w:rsidR="00A90DB8" w:rsidRDefault="00283F5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664553" wp14:editId="37515055">
            <wp:extent cx="5707380" cy="9072245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329" w14:textId="538B3962" w:rsidR="00FB35E6" w:rsidRDefault="00C27DD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A88C05" wp14:editId="09606EE7">
            <wp:extent cx="5122545" cy="9072245"/>
            <wp:effectExtent l="0" t="0" r="190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D6342EF" w:rsidR="007A2E0E" w:rsidRDefault="00FA3E6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1CC0E2" wp14:editId="17FE2F24">
            <wp:extent cx="5122545" cy="9072245"/>
            <wp:effectExtent l="0" t="0" r="190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8B7" w14:textId="592F516F" w:rsidR="00284CFA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982158">
        <w:rPr>
          <w:b/>
          <w:bCs/>
          <w:color w:val="222A35" w:themeColor="text2" w:themeShade="80"/>
          <w:sz w:val="40"/>
          <w:szCs w:val="40"/>
        </w:rPr>
        <w:t>4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284CFA" w:rsidRPr="00284CFA">
        <w:rPr>
          <w:b/>
          <w:bCs/>
          <w:color w:val="222A35" w:themeColor="text2" w:themeShade="80"/>
          <w:sz w:val="40"/>
          <w:szCs w:val="40"/>
        </w:rPr>
        <w:t xml:space="preserve">Diminuzione della quantità di un </w:t>
      </w:r>
    </w:p>
    <w:p w14:paraId="5DD89D77" w14:textId="25AD1A90" w:rsidR="00DA19C7" w:rsidRDefault="00284CFA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    </w:t>
      </w:r>
      <w:r w:rsidRPr="00284CFA">
        <w:rPr>
          <w:b/>
          <w:bCs/>
          <w:color w:val="222A35" w:themeColor="text2" w:themeShade="80"/>
          <w:sz w:val="40"/>
          <w:szCs w:val="40"/>
        </w:rPr>
        <w:t>prodotto nel carrello</w:t>
      </w:r>
    </w:p>
    <w:p w14:paraId="7CE0D8F4" w14:textId="50D3EAF9" w:rsidR="00CA29F7" w:rsidRDefault="00E1501C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80C30A0" wp14:editId="722E2E43">
            <wp:extent cx="6120130" cy="7691120"/>
            <wp:effectExtent l="0" t="0" r="0" b="508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106" w14:textId="3E572544" w:rsidR="00B5296A" w:rsidRDefault="00B5296A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303D837C" w14:textId="5837B377" w:rsidR="00B5296A" w:rsidRDefault="007345E2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8A369A" wp14:editId="6DC5CC33">
            <wp:extent cx="5652135" cy="9072245"/>
            <wp:effectExtent l="0" t="0" r="571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D4B2" w14:textId="42A6347E" w:rsidR="00D3216D" w:rsidRDefault="009E3A16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0DFDE1" wp14:editId="66EA3954">
            <wp:extent cx="5122545" cy="9072245"/>
            <wp:effectExtent l="0" t="0" r="190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716277E1" w:rsidR="008B387C" w:rsidRDefault="00851BB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6E663B" wp14:editId="6D124809">
            <wp:extent cx="5122545" cy="9072245"/>
            <wp:effectExtent l="0" t="0" r="190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E27B5" w:rsidRDefault="00983634" w:rsidP="00284CFA">
      <w:pPr>
        <w:rPr>
          <w:b/>
          <w:bCs/>
          <w:color w:val="222A35" w:themeColor="text2" w:themeShade="80"/>
          <w:sz w:val="36"/>
          <w:szCs w:val="36"/>
        </w:rPr>
      </w:pPr>
      <w:r w:rsidRPr="00DE27B5">
        <w:rPr>
          <w:b/>
          <w:bCs/>
          <w:color w:val="222A35" w:themeColor="text2" w:themeShade="80"/>
          <w:sz w:val="32"/>
          <w:szCs w:val="32"/>
        </w:rPr>
        <w:lastRenderedPageBreak/>
        <w:t>1.1.11</w:t>
      </w:r>
      <w:r w:rsidR="00405E5E" w:rsidRPr="00DE27B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DE27B5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0ABAC0F6" w:rsidR="00856A15" w:rsidRDefault="00A03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C9F60EF" wp14:editId="6B46E038">
            <wp:extent cx="3932883" cy="827649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49" cy="83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0224D67F" w:rsidR="00BD1FBF" w:rsidRDefault="00981C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6DB36" wp14:editId="6E3BAB3B">
            <wp:extent cx="5375275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6EEE17E2" w:rsidR="00BB760E" w:rsidRDefault="00BB760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DB0C" wp14:editId="7025C6C1">
            <wp:extent cx="5662295" cy="429641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54D961DC" w:rsidR="00151226" w:rsidRDefault="00960DB5" w:rsidP="00284CFA">
      <w:pPr>
        <w:rPr>
          <w:b/>
          <w:bCs/>
          <w:color w:val="222A35" w:themeColor="text2" w:themeShade="80"/>
          <w:sz w:val="32"/>
          <w:szCs w:val="32"/>
        </w:rPr>
      </w:pPr>
      <w:r w:rsidRPr="00960DB5">
        <w:rPr>
          <w:b/>
          <w:bCs/>
          <w:noProof/>
          <w:color w:val="222A35" w:themeColor="text2" w:themeShade="80"/>
          <w:sz w:val="32"/>
          <w:szCs w:val="32"/>
        </w:rPr>
        <w:lastRenderedPageBreak/>
        <w:drawing>
          <wp:inline distT="0" distB="0" distL="0" distR="0" wp14:anchorId="201157D9" wp14:editId="3D1B214D">
            <wp:extent cx="5371465" cy="9072245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78660D9C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F49527" w14:textId="31D95507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DAEDF5" wp14:editId="5BE7DDAA">
            <wp:extent cx="5650230" cy="4894580"/>
            <wp:effectExtent l="0" t="0" r="762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851F825" w:rsidR="00203E50" w:rsidRDefault="005A794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7CF" wp14:editId="22FC2847">
            <wp:extent cx="5371465" cy="9072245"/>
            <wp:effectExtent l="0" t="0" r="63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31BECF79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2A2416" w14:textId="7BF60A69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  <w:r>
        <w:rPr>
          <w:noProof/>
        </w:rPr>
        <w:drawing>
          <wp:inline distT="0" distB="0" distL="0" distR="0" wp14:anchorId="0C9C7C38" wp14:editId="08A31047">
            <wp:extent cx="5650230" cy="541591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59658CC7" w:rsidR="006E5B5B" w:rsidRDefault="00813BB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A8637E" wp14:editId="18B2D52E">
            <wp:extent cx="5351780" cy="90722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19A6D911" w:rsidR="00D36AB6" w:rsidRDefault="00D36AB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903D8" wp14:editId="44B138F5">
            <wp:extent cx="5650230" cy="5920105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F025BB" w14:textId="05E4514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0FACB3" w14:textId="2B610B92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1C1706B0" w:rsidR="00570F92" w:rsidRDefault="00C4724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F889" wp14:editId="216B7515">
            <wp:extent cx="5365115" cy="9072245"/>
            <wp:effectExtent l="0" t="0" r="698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1270E1FB" w:rsidR="0057226B" w:rsidRDefault="0057226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C6970" wp14:editId="11D23E8C">
            <wp:extent cx="5650230" cy="6600190"/>
            <wp:effectExtent l="0" t="0" r="762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BDAF9A" w14:textId="16068E59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8FB949" w14:textId="68C3EDE6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21A72D5A" w:rsidR="00ED3C57" w:rsidRDefault="00545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56D987" wp14:editId="2A4639D1">
            <wp:extent cx="5345430" cy="9072245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7413AEDC" w:rsidR="00546157" w:rsidRDefault="0054615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B412D" wp14:editId="50BADD1C">
            <wp:extent cx="5650230" cy="7461885"/>
            <wp:effectExtent l="0" t="0" r="7620" b="571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EA19FE" w14:textId="6EF400C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CE0A5D" w14:textId="78705D3C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14E45B39" w:rsidR="005D0D64" w:rsidRDefault="009712D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F2BAB" wp14:editId="1AB6CB3C">
            <wp:extent cx="5339080" cy="907224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61C6F7C8" w:rsidR="00AF549B" w:rsidRDefault="00AF549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D271F" wp14:editId="1CFBE587">
            <wp:extent cx="5650230" cy="7807325"/>
            <wp:effectExtent l="0" t="0" r="7620" b="317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2F7" w14:textId="483EE95E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8B9A9C" w14:textId="76B715E1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3A8C2E6B" w:rsidR="005C4F99" w:rsidRDefault="000308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F38D" wp14:editId="5EE2B6D0">
            <wp:extent cx="5328920" cy="9072245"/>
            <wp:effectExtent l="0" t="0" r="508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14548A42" w:rsidR="005C4F99" w:rsidRDefault="002535F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37291" wp14:editId="4A3A3DDF">
            <wp:extent cx="5650230" cy="7801610"/>
            <wp:effectExtent l="0" t="0" r="762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AE" w14:textId="2308086D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80AA1" w14:textId="2EFC6B7A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>(creazione ordine) con Paypal</w:t>
      </w:r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40E30634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7F31A2" w14:textId="229FFD94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7E134170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F5DCD7" w14:textId="2E261DB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77777777" w:rsidR="009F3A91" w:rsidRPr="009F3A91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CA1BE7">
        <w:rPr>
          <w:b/>
          <w:bCs/>
          <w:color w:val="222A35" w:themeColor="text2" w:themeShade="80"/>
          <w:sz w:val="40"/>
          <w:szCs w:val="40"/>
        </w:rPr>
        <w:lastRenderedPageBreak/>
        <w:t xml:space="preserve">2.2.2 </w:t>
      </w:r>
      <w:r w:rsidR="00CA1BE7" w:rsidRPr="00CA1BE7">
        <w:rPr>
          <w:b/>
          <w:bCs/>
          <w:color w:val="222A35" w:themeColor="text2" w:themeShade="80"/>
          <w:sz w:val="36"/>
          <w:szCs w:val="36"/>
        </w:rPr>
        <w:t xml:space="preserve">Creazione richiesta di approvvigionamento </w:t>
      </w:r>
    </w:p>
    <w:p w14:paraId="39C2FBE1" w14:textId="7641C7B6" w:rsidR="00EE0322" w:rsidRDefault="00CA1BE7" w:rsidP="00EE0322">
      <w:pPr>
        <w:ind w:left="3192" w:firstLine="348"/>
        <w:rPr>
          <w:b/>
          <w:bCs/>
          <w:color w:val="222A35" w:themeColor="text2" w:themeShade="80"/>
          <w:sz w:val="36"/>
          <w:szCs w:val="36"/>
        </w:rPr>
      </w:pPr>
      <w:r w:rsidRPr="009F3A91">
        <w:rPr>
          <w:b/>
          <w:bCs/>
          <w:color w:val="222A35" w:themeColor="text2" w:themeShade="80"/>
          <w:sz w:val="36"/>
          <w:szCs w:val="36"/>
        </w:rPr>
        <w:t>di un</w:t>
      </w:r>
      <w:r w:rsidRPr="009F3A91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3A91">
        <w:rPr>
          <w:b/>
          <w:bCs/>
          <w:color w:val="222A35" w:themeColor="text2" w:themeShade="80"/>
          <w:sz w:val="36"/>
          <w:szCs w:val="36"/>
        </w:rPr>
        <w:t>prodotto</w:t>
      </w:r>
    </w:p>
    <w:p w14:paraId="54978C13" w14:textId="2363F859" w:rsidR="00EE0322" w:rsidRPr="00EE0322" w:rsidRDefault="00577035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6FC622" wp14:editId="1D976D4A">
            <wp:extent cx="5939971" cy="8007350"/>
            <wp:effectExtent l="0" t="0" r="381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47" cy="8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3D" w:rsidRPr="007D2F3D">
        <w:t xml:space="preserve"> </w:t>
      </w:r>
      <w:r w:rsidR="007D2F3D"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019CB751" w:rsidR="009226AB" w:rsidRDefault="009226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3D6F44" wp14:editId="6FA106FC">
            <wp:extent cx="4993005" cy="9072245"/>
            <wp:effectExtent l="0" t="0" r="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5A72E07C" w:rsidR="0010413D" w:rsidRDefault="00915F3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845FB" wp14:editId="56FE0633">
            <wp:extent cx="4831080" cy="9072245"/>
            <wp:effectExtent l="0" t="0" r="762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727E48D7" w:rsidR="00B12833" w:rsidRDefault="00AD614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F920B2" wp14:editId="550D18D3">
            <wp:extent cx="4831080" cy="9072245"/>
            <wp:effectExtent l="0" t="0" r="762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1260136B" w:rsidR="000F0E3F" w:rsidRDefault="008979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7C0F44" wp14:editId="642E1867">
            <wp:extent cx="4778375" cy="9072245"/>
            <wp:effectExtent l="0" t="0" r="3175" b="0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57803C5D" w:rsidR="00B5743D" w:rsidRDefault="00857C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4817F2" wp14:editId="78E6D2E3">
            <wp:extent cx="4831080" cy="9072245"/>
            <wp:effectExtent l="0" t="0" r="7620" b="0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54303577" w:rsidR="00AF0EB1" w:rsidRPr="00AF0EB1" w:rsidRDefault="00AF0EB1" w:rsidP="00AF0EB1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AF0EB1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C43A4D" w14:textId="3CFD4DE0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8FFFD" w14:textId="09715F2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12908591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18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4D11" w14:textId="77777777" w:rsidR="009A6A10" w:rsidRDefault="009A6A10" w:rsidP="0012577A">
      <w:pPr>
        <w:spacing w:after="0" w:line="240" w:lineRule="auto"/>
      </w:pPr>
      <w:r>
        <w:separator/>
      </w:r>
    </w:p>
  </w:endnote>
  <w:endnote w:type="continuationSeparator" w:id="0">
    <w:p w14:paraId="497DC7AD" w14:textId="77777777" w:rsidR="009A6A10" w:rsidRDefault="009A6A10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BEC3" w14:textId="77777777" w:rsidR="009A6A10" w:rsidRDefault="009A6A10" w:rsidP="0012577A">
      <w:pPr>
        <w:spacing w:after="0" w:line="240" w:lineRule="auto"/>
      </w:pPr>
      <w:r>
        <w:separator/>
      </w:r>
    </w:p>
  </w:footnote>
  <w:footnote w:type="continuationSeparator" w:id="0">
    <w:p w14:paraId="744CC338" w14:textId="77777777" w:rsidR="009A6A10" w:rsidRDefault="009A6A10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12B6A"/>
    <w:rsid w:val="00013006"/>
    <w:rsid w:val="00013876"/>
    <w:rsid w:val="00013BC8"/>
    <w:rsid w:val="00014033"/>
    <w:rsid w:val="00014F43"/>
    <w:rsid w:val="00015FD7"/>
    <w:rsid w:val="00021526"/>
    <w:rsid w:val="000279E2"/>
    <w:rsid w:val="000306F0"/>
    <w:rsid w:val="0003081F"/>
    <w:rsid w:val="0003226D"/>
    <w:rsid w:val="00033C19"/>
    <w:rsid w:val="0003404D"/>
    <w:rsid w:val="000349A2"/>
    <w:rsid w:val="00035A33"/>
    <w:rsid w:val="000426EB"/>
    <w:rsid w:val="000433FC"/>
    <w:rsid w:val="00046228"/>
    <w:rsid w:val="000477B1"/>
    <w:rsid w:val="00051966"/>
    <w:rsid w:val="0006028C"/>
    <w:rsid w:val="00060B71"/>
    <w:rsid w:val="00062EA5"/>
    <w:rsid w:val="00066CF1"/>
    <w:rsid w:val="00067DCB"/>
    <w:rsid w:val="0007345D"/>
    <w:rsid w:val="00074810"/>
    <w:rsid w:val="00075339"/>
    <w:rsid w:val="00077C68"/>
    <w:rsid w:val="00082756"/>
    <w:rsid w:val="00083F75"/>
    <w:rsid w:val="0009030F"/>
    <w:rsid w:val="00093871"/>
    <w:rsid w:val="000A102B"/>
    <w:rsid w:val="000A426A"/>
    <w:rsid w:val="000A51F3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E3F"/>
    <w:rsid w:val="000F2A88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600AE"/>
    <w:rsid w:val="00160A3E"/>
    <w:rsid w:val="001612CB"/>
    <w:rsid w:val="0016149C"/>
    <w:rsid w:val="00165D9B"/>
    <w:rsid w:val="00166C15"/>
    <w:rsid w:val="0017207F"/>
    <w:rsid w:val="0017274C"/>
    <w:rsid w:val="00172B30"/>
    <w:rsid w:val="00173CB6"/>
    <w:rsid w:val="00174854"/>
    <w:rsid w:val="00174F4A"/>
    <w:rsid w:val="001804AE"/>
    <w:rsid w:val="001811F0"/>
    <w:rsid w:val="00195F71"/>
    <w:rsid w:val="0019746C"/>
    <w:rsid w:val="001A2DAC"/>
    <w:rsid w:val="001A4CBC"/>
    <w:rsid w:val="001B1EE9"/>
    <w:rsid w:val="001B36D9"/>
    <w:rsid w:val="001C2425"/>
    <w:rsid w:val="001C48BD"/>
    <w:rsid w:val="001D45F7"/>
    <w:rsid w:val="001E151F"/>
    <w:rsid w:val="001E596F"/>
    <w:rsid w:val="001F4387"/>
    <w:rsid w:val="001F4B4F"/>
    <w:rsid w:val="00203E50"/>
    <w:rsid w:val="00212369"/>
    <w:rsid w:val="0021353D"/>
    <w:rsid w:val="00214866"/>
    <w:rsid w:val="002158FB"/>
    <w:rsid w:val="00221C16"/>
    <w:rsid w:val="00222953"/>
    <w:rsid w:val="0022637A"/>
    <w:rsid w:val="00227491"/>
    <w:rsid w:val="002279BC"/>
    <w:rsid w:val="002311A3"/>
    <w:rsid w:val="00231988"/>
    <w:rsid w:val="00232EDC"/>
    <w:rsid w:val="002342FA"/>
    <w:rsid w:val="0023448F"/>
    <w:rsid w:val="002353F5"/>
    <w:rsid w:val="00236126"/>
    <w:rsid w:val="002369EC"/>
    <w:rsid w:val="0023729C"/>
    <w:rsid w:val="00242E0B"/>
    <w:rsid w:val="00245E38"/>
    <w:rsid w:val="00250966"/>
    <w:rsid w:val="0025271A"/>
    <w:rsid w:val="00252D45"/>
    <w:rsid w:val="002535F2"/>
    <w:rsid w:val="00256F14"/>
    <w:rsid w:val="00260BCD"/>
    <w:rsid w:val="002620CA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862E2"/>
    <w:rsid w:val="00294207"/>
    <w:rsid w:val="00294AF7"/>
    <w:rsid w:val="0029749C"/>
    <w:rsid w:val="002A2153"/>
    <w:rsid w:val="002A27C0"/>
    <w:rsid w:val="002A4A79"/>
    <w:rsid w:val="002B1C53"/>
    <w:rsid w:val="002B24C5"/>
    <w:rsid w:val="002B2B22"/>
    <w:rsid w:val="002B662C"/>
    <w:rsid w:val="002D3393"/>
    <w:rsid w:val="002D34A5"/>
    <w:rsid w:val="002D4B02"/>
    <w:rsid w:val="002D70C2"/>
    <w:rsid w:val="002E42A6"/>
    <w:rsid w:val="002E6877"/>
    <w:rsid w:val="002E6E4B"/>
    <w:rsid w:val="002F186B"/>
    <w:rsid w:val="002F4CDA"/>
    <w:rsid w:val="002F516B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41563"/>
    <w:rsid w:val="0034632B"/>
    <w:rsid w:val="00357629"/>
    <w:rsid w:val="0036447D"/>
    <w:rsid w:val="00364E99"/>
    <w:rsid w:val="00371B83"/>
    <w:rsid w:val="00372B7D"/>
    <w:rsid w:val="0037510A"/>
    <w:rsid w:val="00381364"/>
    <w:rsid w:val="003943F3"/>
    <w:rsid w:val="003A2BE3"/>
    <w:rsid w:val="003A2D8F"/>
    <w:rsid w:val="003A316E"/>
    <w:rsid w:val="003A3E23"/>
    <w:rsid w:val="003A5E00"/>
    <w:rsid w:val="003A7103"/>
    <w:rsid w:val="003B1372"/>
    <w:rsid w:val="003B6EE7"/>
    <w:rsid w:val="003C29E7"/>
    <w:rsid w:val="003C3E8A"/>
    <w:rsid w:val="003C3FEE"/>
    <w:rsid w:val="003C5D02"/>
    <w:rsid w:val="003C73C0"/>
    <w:rsid w:val="003E1B3D"/>
    <w:rsid w:val="003E2A72"/>
    <w:rsid w:val="003E531B"/>
    <w:rsid w:val="003F42E2"/>
    <w:rsid w:val="003F4CBF"/>
    <w:rsid w:val="003F51E5"/>
    <w:rsid w:val="00402082"/>
    <w:rsid w:val="00404205"/>
    <w:rsid w:val="00405E5E"/>
    <w:rsid w:val="004065FD"/>
    <w:rsid w:val="00420591"/>
    <w:rsid w:val="004355CF"/>
    <w:rsid w:val="00436927"/>
    <w:rsid w:val="004407B0"/>
    <w:rsid w:val="00442E57"/>
    <w:rsid w:val="00445105"/>
    <w:rsid w:val="00445CF9"/>
    <w:rsid w:val="004479E5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7816"/>
    <w:rsid w:val="004B3018"/>
    <w:rsid w:val="004B3BE5"/>
    <w:rsid w:val="004B5205"/>
    <w:rsid w:val="004C23F8"/>
    <w:rsid w:val="004C3886"/>
    <w:rsid w:val="004C5C78"/>
    <w:rsid w:val="004D17B9"/>
    <w:rsid w:val="004D6E0D"/>
    <w:rsid w:val="004E1327"/>
    <w:rsid w:val="004E164C"/>
    <w:rsid w:val="004E1FEA"/>
    <w:rsid w:val="004E34B7"/>
    <w:rsid w:val="004E3CB7"/>
    <w:rsid w:val="004E7804"/>
    <w:rsid w:val="0050142A"/>
    <w:rsid w:val="00501AC9"/>
    <w:rsid w:val="00502646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5A68"/>
    <w:rsid w:val="00546157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1A7"/>
    <w:rsid w:val="00576640"/>
    <w:rsid w:val="00577035"/>
    <w:rsid w:val="00587DE4"/>
    <w:rsid w:val="005903DC"/>
    <w:rsid w:val="00593426"/>
    <w:rsid w:val="00595D98"/>
    <w:rsid w:val="0059760F"/>
    <w:rsid w:val="005A794B"/>
    <w:rsid w:val="005B2815"/>
    <w:rsid w:val="005B5659"/>
    <w:rsid w:val="005B75A7"/>
    <w:rsid w:val="005C4F99"/>
    <w:rsid w:val="005C5B28"/>
    <w:rsid w:val="005C7809"/>
    <w:rsid w:val="005D0D64"/>
    <w:rsid w:val="005D2DCB"/>
    <w:rsid w:val="005E000E"/>
    <w:rsid w:val="005E0A46"/>
    <w:rsid w:val="005E4262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7DFB"/>
    <w:rsid w:val="0063346A"/>
    <w:rsid w:val="006343B7"/>
    <w:rsid w:val="0064044F"/>
    <w:rsid w:val="00641905"/>
    <w:rsid w:val="00651E87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86DDF"/>
    <w:rsid w:val="0069357B"/>
    <w:rsid w:val="0069399B"/>
    <w:rsid w:val="00697EB6"/>
    <w:rsid w:val="006A0615"/>
    <w:rsid w:val="006B792C"/>
    <w:rsid w:val="006C7638"/>
    <w:rsid w:val="006C7AD9"/>
    <w:rsid w:val="006D2A97"/>
    <w:rsid w:val="006D3A85"/>
    <w:rsid w:val="006E2116"/>
    <w:rsid w:val="006E5B5B"/>
    <w:rsid w:val="006F01AF"/>
    <w:rsid w:val="006F1E0B"/>
    <w:rsid w:val="006F1F45"/>
    <w:rsid w:val="006F5739"/>
    <w:rsid w:val="006F5BD8"/>
    <w:rsid w:val="006F64E8"/>
    <w:rsid w:val="00702FE8"/>
    <w:rsid w:val="00703C1F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420F4"/>
    <w:rsid w:val="00742CC8"/>
    <w:rsid w:val="00743B8B"/>
    <w:rsid w:val="00760202"/>
    <w:rsid w:val="00761418"/>
    <w:rsid w:val="00770CA8"/>
    <w:rsid w:val="00772C5B"/>
    <w:rsid w:val="0077551F"/>
    <w:rsid w:val="007767CE"/>
    <w:rsid w:val="00780737"/>
    <w:rsid w:val="00792E74"/>
    <w:rsid w:val="00792E85"/>
    <w:rsid w:val="007A259C"/>
    <w:rsid w:val="007A2E0E"/>
    <w:rsid w:val="007A3E1E"/>
    <w:rsid w:val="007A6B82"/>
    <w:rsid w:val="007B3131"/>
    <w:rsid w:val="007B3948"/>
    <w:rsid w:val="007C03BE"/>
    <w:rsid w:val="007C0626"/>
    <w:rsid w:val="007C16C6"/>
    <w:rsid w:val="007C2940"/>
    <w:rsid w:val="007C2BE9"/>
    <w:rsid w:val="007D1D07"/>
    <w:rsid w:val="007D27BC"/>
    <w:rsid w:val="007D2F3D"/>
    <w:rsid w:val="007D3891"/>
    <w:rsid w:val="007D755A"/>
    <w:rsid w:val="007E2C85"/>
    <w:rsid w:val="007E7057"/>
    <w:rsid w:val="007F2EFD"/>
    <w:rsid w:val="007F3724"/>
    <w:rsid w:val="007F4C58"/>
    <w:rsid w:val="007F5E0A"/>
    <w:rsid w:val="00813BB8"/>
    <w:rsid w:val="00815E2E"/>
    <w:rsid w:val="008216D4"/>
    <w:rsid w:val="00824BA8"/>
    <w:rsid w:val="008253BD"/>
    <w:rsid w:val="0082756C"/>
    <w:rsid w:val="00830AF3"/>
    <w:rsid w:val="0083645F"/>
    <w:rsid w:val="0085179E"/>
    <w:rsid w:val="00851BB9"/>
    <w:rsid w:val="00855EF4"/>
    <w:rsid w:val="008564C9"/>
    <w:rsid w:val="00856A15"/>
    <w:rsid w:val="00857C8A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27D8"/>
    <w:rsid w:val="008A2873"/>
    <w:rsid w:val="008A3B70"/>
    <w:rsid w:val="008A4561"/>
    <w:rsid w:val="008B387C"/>
    <w:rsid w:val="008B4C64"/>
    <w:rsid w:val="008B55E5"/>
    <w:rsid w:val="008B6E8A"/>
    <w:rsid w:val="008C1EE7"/>
    <w:rsid w:val="008C4659"/>
    <w:rsid w:val="008D246C"/>
    <w:rsid w:val="008E2049"/>
    <w:rsid w:val="008E3D94"/>
    <w:rsid w:val="008E505D"/>
    <w:rsid w:val="008E50A9"/>
    <w:rsid w:val="008F1BCB"/>
    <w:rsid w:val="008F72F6"/>
    <w:rsid w:val="0090213F"/>
    <w:rsid w:val="00912DE1"/>
    <w:rsid w:val="00915F36"/>
    <w:rsid w:val="00920C0E"/>
    <w:rsid w:val="009226AB"/>
    <w:rsid w:val="009311AA"/>
    <w:rsid w:val="00941BD7"/>
    <w:rsid w:val="00943C23"/>
    <w:rsid w:val="00946E6A"/>
    <w:rsid w:val="00953BB9"/>
    <w:rsid w:val="00955B2D"/>
    <w:rsid w:val="00956453"/>
    <w:rsid w:val="009564CD"/>
    <w:rsid w:val="00960DB5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1CB4"/>
    <w:rsid w:val="00982158"/>
    <w:rsid w:val="00982E63"/>
    <w:rsid w:val="00983634"/>
    <w:rsid w:val="00997D26"/>
    <w:rsid w:val="009A2874"/>
    <w:rsid w:val="009A6A10"/>
    <w:rsid w:val="009B05D2"/>
    <w:rsid w:val="009B164D"/>
    <w:rsid w:val="009B449E"/>
    <w:rsid w:val="009C322C"/>
    <w:rsid w:val="009C4C8E"/>
    <w:rsid w:val="009C5854"/>
    <w:rsid w:val="009C5BB7"/>
    <w:rsid w:val="009D0B8F"/>
    <w:rsid w:val="009D3F9F"/>
    <w:rsid w:val="009E33B0"/>
    <w:rsid w:val="009E3A16"/>
    <w:rsid w:val="009E3A71"/>
    <w:rsid w:val="009E3DA8"/>
    <w:rsid w:val="009F065C"/>
    <w:rsid w:val="009F2525"/>
    <w:rsid w:val="009F3A91"/>
    <w:rsid w:val="009F4C72"/>
    <w:rsid w:val="00A022D7"/>
    <w:rsid w:val="00A03B96"/>
    <w:rsid w:val="00A1141C"/>
    <w:rsid w:val="00A12DA7"/>
    <w:rsid w:val="00A1592B"/>
    <w:rsid w:val="00A16891"/>
    <w:rsid w:val="00A24495"/>
    <w:rsid w:val="00A3679F"/>
    <w:rsid w:val="00A4096E"/>
    <w:rsid w:val="00A4504A"/>
    <w:rsid w:val="00A5070F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BC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614F"/>
    <w:rsid w:val="00AF0EB1"/>
    <w:rsid w:val="00AF549B"/>
    <w:rsid w:val="00AF7391"/>
    <w:rsid w:val="00B03D4F"/>
    <w:rsid w:val="00B0516A"/>
    <w:rsid w:val="00B12833"/>
    <w:rsid w:val="00B13A70"/>
    <w:rsid w:val="00B13DF5"/>
    <w:rsid w:val="00B17934"/>
    <w:rsid w:val="00B25494"/>
    <w:rsid w:val="00B26923"/>
    <w:rsid w:val="00B31279"/>
    <w:rsid w:val="00B313E0"/>
    <w:rsid w:val="00B33CA7"/>
    <w:rsid w:val="00B45300"/>
    <w:rsid w:val="00B455A3"/>
    <w:rsid w:val="00B5296A"/>
    <w:rsid w:val="00B559CE"/>
    <w:rsid w:val="00B5743D"/>
    <w:rsid w:val="00B6299F"/>
    <w:rsid w:val="00B6704B"/>
    <w:rsid w:val="00B71624"/>
    <w:rsid w:val="00B80370"/>
    <w:rsid w:val="00B832F4"/>
    <w:rsid w:val="00B95107"/>
    <w:rsid w:val="00BA114F"/>
    <w:rsid w:val="00BA2897"/>
    <w:rsid w:val="00BB16A2"/>
    <w:rsid w:val="00BB4AD6"/>
    <w:rsid w:val="00BB5DE4"/>
    <w:rsid w:val="00BB6F59"/>
    <w:rsid w:val="00BB760E"/>
    <w:rsid w:val="00BB7B62"/>
    <w:rsid w:val="00BC112D"/>
    <w:rsid w:val="00BC32AB"/>
    <w:rsid w:val="00BC55FD"/>
    <w:rsid w:val="00BC6C60"/>
    <w:rsid w:val="00BC715D"/>
    <w:rsid w:val="00BD1FBF"/>
    <w:rsid w:val="00BE5070"/>
    <w:rsid w:val="00BF0070"/>
    <w:rsid w:val="00BF3B4B"/>
    <w:rsid w:val="00BF6E1B"/>
    <w:rsid w:val="00C05A4D"/>
    <w:rsid w:val="00C0621E"/>
    <w:rsid w:val="00C0794E"/>
    <w:rsid w:val="00C11455"/>
    <w:rsid w:val="00C202EA"/>
    <w:rsid w:val="00C27DD0"/>
    <w:rsid w:val="00C3351F"/>
    <w:rsid w:val="00C36DD5"/>
    <w:rsid w:val="00C403A2"/>
    <w:rsid w:val="00C4559C"/>
    <w:rsid w:val="00C4658A"/>
    <w:rsid w:val="00C47242"/>
    <w:rsid w:val="00C57458"/>
    <w:rsid w:val="00C673FB"/>
    <w:rsid w:val="00C7078D"/>
    <w:rsid w:val="00C73A5F"/>
    <w:rsid w:val="00C82861"/>
    <w:rsid w:val="00C83950"/>
    <w:rsid w:val="00C84F04"/>
    <w:rsid w:val="00C94C18"/>
    <w:rsid w:val="00C95E26"/>
    <w:rsid w:val="00C96DAC"/>
    <w:rsid w:val="00CA1BE7"/>
    <w:rsid w:val="00CA29F7"/>
    <w:rsid w:val="00CA4317"/>
    <w:rsid w:val="00CA49EC"/>
    <w:rsid w:val="00CB1111"/>
    <w:rsid w:val="00CB1B8F"/>
    <w:rsid w:val="00CB704B"/>
    <w:rsid w:val="00CC0DAB"/>
    <w:rsid w:val="00CC70C4"/>
    <w:rsid w:val="00CC7F8D"/>
    <w:rsid w:val="00CD4E6D"/>
    <w:rsid w:val="00CD527F"/>
    <w:rsid w:val="00CD7277"/>
    <w:rsid w:val="00CE2894"/>
    <w:rsid w:val="00CE7020"/>
    <w:rsid w:val="00CF2A9C"/>
    <w:rsid w:val="00CF5D5B"/>
    <w:rsid w:val="00CF6344"/>
    <w:rsid w:val="00D019C1"/>
    <w:rsid w:val="00D1525B"/>
    <w:rsid w:val="00D3216D"/>
    <w:rsid w:val="00D33F3C"/>
    <w:rsid w:val="00D36AB6"/>
    <w:rsid w:val="00D40972"/>
    <w:rsid w:val="00D41709"/>
    <w:rsid w:val="00D417E9"/>
    <w:rsid w:val="00D43654"/>
    <w:rsid w:val="00D507B8"/>
    <w:rsid w:val="00D67D1E"/>
    <w:rsid w:val="00D67EF5"/>
    <w:rsid w:val="00D724AC"/>
    <w:rsid w:val="00D72F04"/>
    <w:rsid w:val="00D76EA7"/>
    <w:rsid w:val="00D772FC"/>
    <w:rsid w:val="00D8014A"/>
    <w:rsid w:val="00D81351"/>
    <w:rsid w:val="00D829A4"/>
    <w:rsid w:val="00D838C6"/>
    <w:rsid w:val="00D855A7"/>
    <w:rsid w:val="00D87ED9"/>
    <w:rsid w:val="00D9226F"/>
    <w:rsid w:val="00D93D19"/>
    <w:rsid w:val="00D93E08"/>
    <w:rsid w:val="00D96692"/>
    <w:rsid w:val="00DA19C7"/>
    <w:rsid w:val="00DA2A3E"/>
    <w:rsid w:val="00DA540A"/>
    <w:rsid w:val="00DA6CDF"/>
    <w:rsid w:val="00DA755F"/>
    <w:rsid w:val="00DB21F0"/>
    <w:rsid w:val="00DB39EE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562E"/>
    <w:rsid w:val="00DE6E40"/>
    <w:rsid w:val="00DE70D8"/>
    <w:rsid w:val="00DF3ABD"/>
    <w:rsid w:val="00DF41A4"/>
    <w:rsid w:val="00DF63A6"/>
    <w:rsid w:val="00E11CD4"/>
    <w:rsid w:val="00E14B36"/>
    <w:rsid w:val="00E1501C"/>
    <w:rsid w:val="00E213A5"/>
    <w:rsid w:val="00E269B6"/>
    <w:rsid w:val="00E273E2"/>
    <w:rsid w:val="00E31871"/>
    <w:rsid w:val="00E31D89"/>
    <w:rsid w:val="00E34B85"/>
    <w:rsid w:val="00E414CE"/>
    <w:rsid w:val="00E41A3B"/>
    <w:rsid w:val="00E44470"/>
    <w:rsid w:val="00E44E94"/>
    <w:rsid w:val="00E52D80"/>
    <w:rsid w:val="00E54632"/>
    <w:rsid w:val="00E57535"/>
    <w:rsid w:val="00E63A13"/>
    <w:rsid w:val="00E656B0"/>
    <w:rsid w:val="00E65757"/>
    <w:rsid w:val="00E67BFD"/>
    <w:rsid w:val="00E7682B"/>
    <w:rsid w:val="00E85F34"/>
    <w:rsid w:val="00E85FF3"/>
    <w:rsid w:val="00E87550"/>
    <w:rsid w:val="00E908A7"/>
    <w:rsid w:val="00E95B62"/>
    <w:rsid w:val="00E9741E"/>
    <w:rsid w:val="00EA1871"/>
    <w:rsid w:val="00EB543F"/>
    <w:rsid w:val="00EC0A3D"/>
    <w:rsid w:val="00EC2DB0"/>
    <w:rsid w:val="00EC45DC"/>
    <w:rsid w:val="00ED3159"/>
    <w:rsid w:val="00ED3C57"/>
    <w:rsid w:val="00ED5BD0"/>
    <w:rsid w:val="00ED7FAE"/>
    <w:rsid w:val="00EE0322"/>
    <w:rsid w:val="00EE2EA0"/>
    <w:rsid w:val="00EE752A"/>
    <w:rsid w:val="00EF05EC"/>
    <w:rsid w:val="00EF4534"/>
    <w:rsid w:val="00F05221"/>
    <w:rsid w:val="00F06274"/>
    <w:rsid w:val="00F06A68"/>
    <w:rsid w:val="00F10112"/>
    <w:rsid w:val="00F12DAC"/>
    <w:rsid w:val="00F177E3"/>
    <w:rsid w:val="00F2061E"/>
    <w:rsid w:val="00F20A70"/>
    <w:rsid w:val="00F21171"/>
    <w:rsid w:val="00F240DF"/>
    <w:rsid w:val="00F3106B"/>
    <w:rsid w:val="00F3417C"/>
    <w:rsid w:val="00F35A5F"/>
    <w:rsid w:val="00F4028F"/>
    <w:rsid w:val="00F40347"/>
    <w:rsid w:val="00F44B80"/>
    <w:rsid w:val="00F4625C"/>
    <w:rsid w:val="00F50306"/>
    <w:rsid w:val="00F67B40"/>
    <w:rsid w:val="00F76A1A"/>
    <w:rsid w:val="00F7737A"/>
    <w:rsid w:val="00F86B4C"/>
    <w:rsid w:val="00F90E06"/>
    <w:rsid w:val="00F97822"/>
    <w:rsid w:val="00FA3E6D"/>
    <w:rsid w:val="00FA5011"/>
    <w:rsid w:val="00FB208F"/>
    <w:rsid w:val="00FB35E6"/>
    <w:rsid w:val="00FB76DC"/>
    <w:rsid w:val="00FC584B"/>
    <w:rsid w:val="00FC5CE4"/>
    <w:rsid w:val="00FC6223"/>
    <w:rsid w:val="00FD263C"/>
    <w:rsid w:val="00FD6390"/>
    <w:rsid w:val="00FD6A03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jpe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jpe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fontTable" Target="fontTable.xml"/><Relationship Id="rId13" Type="http://schemas.openxmlformats.org/officeDocument/2006/relationships/image" Target="media/image4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jpe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jpe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5.jpe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png"/><Relationship Id="rId179" Type="http://schemas.openxmlformats.org/officeDocument/2006/relationships/image" Target="media/image170.jpe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jpe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68.jpe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0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758</cp:revision>
  <dcterms:created xsi:type="dcterms:W3CDTF">2024-10-10T14:28:00Z</dcterms:created>
  <dcterms:modified xsi:type="dcterms:W3CDTF">2024-10-21T10:22:00Z</dcterms:modified>
</cp:coreProperties>
</file>